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7e9ec7-3bfd-4211-b688-6e6280f251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26f7f7e-51ec-48a7-955b-743b69d9157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3f8d2ef-8213-4790-a0e8-08adb53e0a8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f2f2481-a4b6-4be7-a319-ce358341ba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04e6c51-b051-4c63-b03b-a7507994a3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b2392e-76cb-4e80-8a94-1d9c28258e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d52b25-b351-46ff-9e63-119afc700f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de0835e-e41f-49c3-a7c6-d131ac7be0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db70d5-c7aa-4c47-8ff9-5da0d79290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287044-fdea-4ec5-a890-7bf10d5fc84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660917f-942b-482e-8b29-1b78b399f1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ef25cc4-2b66-45f7-b2f5-812444d7b9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c7f963f-d869-4895-8f00-c7f1684a13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cc93e57-4dfe-4f3a-ae7d-71a9b98226f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28d6502-abd6-41d2-bb08-5554ddd21de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8e73bc-7284-430d-a8e6-a0acef18f2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96ba81e-d3b1-4a9e-8bbe-c32ab9545b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cfb9131-3d7f-47c0-989c-6d936b325ca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df0a76-c536-4368-adee-cb289fe33d6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a8ab90c-085b-4645-be26-32c721c1871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730d675-ec7d-4af1-bf6e-66ff25552b2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711f432-96a6-4b80-a2d6-cfd75177aa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f8aba1-5b0e-49fc-bd23-9275f6fc26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4026ec-0020-4d4c-ab1e-6cde2fd4c2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df0ec5d-ba6d-4199-b27b-750b8ba771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c096fba-e979-4544-90eb-22eefc89ace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7596c64-27e8-46ac-b40e-7c3d4267c3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0baeac-4f9d-468f-b1cc-8b16c527830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0671a4d-9728-4e88-8b9a-0d32bf29b6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04e6c51-b051-4c63-b03b-a7507994a3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e89e1e-9888-47d5-9a75-4804802f17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e1ba740-2e9c-443b-884a-36d9a5204a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bec9dc4-ae1c-490b-b6a8-c0db44ab461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0702e0c-6ce1-44cd-b6f7-5aadf1d16a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8ab1197-21c7-4345-bb04-de31335230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3fff37-1f26-4e3d-9778-0b821c0b278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690cc3-1b00-4363-97f6-7fe85221a4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3f0b70-6c60-4e5c-8fe1-d92796921e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0c23f70-f06f-4c2c-b0a6-9fd49eacd1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838dc6-9f76-4e9f-97f7-03440144237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0e1512c-c293-48ac-8495-7fe28b799f3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a3be722-2d9c-4764-b3ae-813a554f53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ecde97-4bb4-4e18-9286-9d73e35857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42adc3d-c7ad-4b14-a211-47664e05ef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80dc33-381a-4e4f-98ce-e57af9007ff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4d06d0a-a789-4560-9438-a82c5a02e5d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2e99a2-c932-4c6a-95fe-b5a88f4c067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1f753e-b1fe-4c37-9b81-0d7055b7b7b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d39a37b-d7f1-46fc-a3d6-279e012880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369413-9646-4b5a-996f-e36266ef563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bb47b7-3975-42bb-b127-e0770d853d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5e339fa-a2fc-4aae-8b45-d66bda640a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c059a1-8424-4326-8df7-b08928e17f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ef25cc4-2b66-45f7-b2f5-812444d7b9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1f60a8-be70-4ea4-8d30-8173bcc4ea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736742e-d27f-4028-975b-2cf65c0258a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a923e7-c7fa-4125-935d-e1ce93852f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52ab78-679a-4b59-886c-c607083dfa1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4efff2c-7d03-4ff9-b768-7f72116b4c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a3882ae-2202-473c-9302-89f6f0270b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8454fa3-de2d-4e51-a2b0-5638046f72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a6d4bc-69c7-4848-951c-971a33710b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e24877-700e-4989-8963-f4d10824fc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2e0683a-3c7e-440c-bf0a-0a3c7686d26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9951924-c561-4cf1-ac26-a5cb17295e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8c38e83-605a-43a4-83be-708048c2959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853f1aa-a214-4d61-8bee-926ce4444d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b86b0b9-a214-4118-81e3-baa4a168a17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ad64880-2090-4f4b-be34-e9b4983683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04bc4b-e191-47f3-9d56-3afe3b641e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ea1f172-df33-4e26-8f2d-072630dae6b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8e13b7-fc97-40f4-9036-10696b41df9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9090b6-85a6-4f5b-8ec1-acc937951a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04bc4b-e191-47f3-9d56-3afe3b641e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a90fba-ab72-4b9c-aa7d-49cf1506835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01829c-3e95-4ed1-afd2-8c21456446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72d8dc-46de-4cab-88bd-3f97896727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434000a-147e-40e4-bb11-5af5262036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87f6ed-9af7-4d95-a9fd-9aa8229d2b7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afe24d4-54f0-4f5d-8051-e7ee627f8bf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8faa23-4af1-4f29-8abc-8ddcf18e0da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30f449-95ac-4955-81a2-c10f9c61dc3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fa48c73-4a10-4632-9461-bf284299081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328f12-8882-4ae4-bb34-fcc146b92bd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cab198-2d7c-4264-98fb-8ddf5efc69b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85117d2-23c1-4a6d-8fe9-7c5b9f65cbf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a70fa60-2fd4-4135-96a2-58ba3856e5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af989e9-c96f-45a3-bd76-08a77699b0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e317514-95e5-4870-9925-ce58de843b2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caf4db1-9399-4615-8ed0-607d268bf5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f6caed-e342-40a3-8ab1-67fcc54252a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88c9fe0-0c65-42d1-a86a-1defb52938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fd01c24-5ddc-49cc-a805-0084f9664b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f6f59f-5b08-49ec-bb12-f8f46ec299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7b18f8c-b7c4-41f2-b585-8ab798fd23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d4cc11-29c7-4b12-ba42-e5d8b56b794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9141ade-a682-42c7-ab99-866382aa11d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f89754-3b88-4eed-add3-eb3c3fdf66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79ddc3-3f3d-4275-b31d-3bdbad9d35f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4f5da5-3175-4530-8a46-acc4706ba4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0a98694-2a75-4674-bfad-eb5da113068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3ab2f5-a99a-4de7-9a36-bf8f82b26e5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6b5465-c1bc-4114-b423-3997719fa59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944024-ccda-4be8-8bae-8277251c3aa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88f83e5-0f51-4423-95d9-24b4e8faf86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e3d416-eba3-4d29-8419-1918ba0ea1c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681f7ea-b7af-4e0f-b5e3-131db87131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31e586-a894-4b83-95f7-14bdc801d0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04e6c51-b051-4c63-b03b-a7507994a3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3b4d418-7613-438b-beb3-4ca82b857a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42cf0a-b5f7-4bb2-b40c-387020e5437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9cde88d-3609-48d4-871a-911d442dbe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8dc32d4-514f-4e37-b0d6-b642de1948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32893ec-305e-42e6-a251-4d1edf41d5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2128faa-0a5b-435d-9701-d50fa7082d2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4afe009-a8f6-4a6d-8653-7d9bbfdf35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15f496-7d37-435f-9bf7-35f2b37f2b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2d9223-56da-4778-a05e-4797fcba95e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ef25cc4-2b66-45f7-b2f5-812444d7b9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5ecc9fe-c664-4491-9d92-5a9565615fe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d39a37b-d7f1-46fc-a3d6-279e012880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853f1aa-a214-4d61-8bee-926ce4444d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dcd1387-8938-4a3d-a718-65d3f52b40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7bc958-98f4-4b8b-b272-37b62f2d8d1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449383f-e62f-4f08-bad5-ec7c76cfeb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9a2f75b-4ee8-47c1-b973-e7b7181291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d2f982-e2ee-4a3b-a4ad-c0a34d81b5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006995-8508-42bf-8ca8-5771c2cc7cf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0e680a-47f7-4111-a877-d5cd18afe1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f754759-f83e-46ec-a66b-936856877b1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4fedfe-be38-4294-9cd9-dfb03a9e1f8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041255-73d7-41e7-9799-aece78a2e82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d2f982-e2ee-4a3b-a4ad-c0a34d81b5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668968-659f-4f57-810a-e7b8f31031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386d8c-6917-4598-9803-47317a08967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57e557-e59c-4fcc-a683-9605b910d2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c8122f2-8c26-4c51-ac5f-dfebb5b991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f18906-ec8f-44c4-b8dc-192607e7e7b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544b396-06ae-4477-914e-d7a52ceb2bf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b56395-c2ad-429c-9ad9-c22f1b0b5c7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2f1352b-42e9-4b02-a319-f0848be236c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faece0b-0d75-4cc4-9631-c0c7f7b68be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d39a37b-d7f1-46fc-a3d6-279e012880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33e15d-a5ed-47ac-80fc-464501fe911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81b360-711c-43c1-8c0b-f43fbe8a2b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c5a682b-999b-4675-a4ae-cb9133769cc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8bb1a35-3801-41b3-87dc-43de5103a87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dcf674-a191-4760-93fd-3e2c0b4419c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5ed2d1-9e47-4965-80d5-f127fe6da1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ddb972-4e8f-459a-8e9e-6b9b38f072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c9ae898-a160-47ce-ab51-2ad955993f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0736a4-d5b6-448e-8cc2-e5355bb9f45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be57a09-edc5-48b9-82fe-f422ee7fb1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af36552-d38e-4700-b788-183ea7e96d7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81b360-711c-43c1-8c0b-f43fbe8a2b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5db123e-1b41-4699-836f-3690902d1e2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bed886b-71ac-43d9-96c0-50ac5f90fc2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c9451cf-7aa4-441e-8f27-240848d53d7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af36c6-58ff-40ca-88c3-432b6d6115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6691354-5b60-4d97-8620-ce31ce0b38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e3b54b5-a4bb-49f3-b643-436cd8f9293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f50d10-0574-40f0-bfec-8daa34c7bdc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6aad5c6-50a5-4e82-a34c-1b17e8784a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0d2204-8c49-4095-9670-52723235029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58ec2c-1b06-4699-acd1-49041c4d96a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8d8d8e-0f9e-4958-aa84-39abc42cc21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77b400f-68e0-4bcc-becc-0c53a3e4c2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edf3afc-8b37-407a-b40b-22368bd9af6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694c8c-dced-4f5d-a418-a80a8d880f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12729c1-9410-4561-ab8d-0ac9ff0dc0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a08a817-5bf6-4a8e-b9f7-70e0634453c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e64853-c70a-4f1a-bd3d-937b2ac587a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fc2d41-dd93-4bbe-a77c-78c0ae7d14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99367e-a704-491c-942e-0f15f0b8e7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8a359db-28b3-4417-8ad7-745e4c0b52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ad4107-20a9-4875-9418-3db7e8bf018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992ce1f-ef7a-4815-ae54-b482e615577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2c56b1-ed85-4a81-9e7e-ab436f10113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c0a025-eb2a-4611-b9c8-37032c23da7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b72468-473f-4566-9638-1c46d9677c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1cd459-5b3d-449d-96c2-845597a201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4461514-f81d-4787-9f7f-3843e3ed62a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16753ab-038f-4284-84bd-3c4616e62fb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431f597-b172-4eb1-888a-ee3edc4c17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6873d41-50ad-4f77-870a-29738aae01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96ba81e-d3b1-4a9e-8bbe-c32ab9545b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378ef8-9bdb-4bbe-a23b-501cd17b14c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2d24b0c-7af9-4a0a-8fc1-3491d41cb41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50633ce-12d0-42d7-91aa-3a3f363f3d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2ddd9ad-7d47-4142-9f25-5e058592c0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ca7277-6eef-4dbe-bcdf-5b389401d3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991d20-4b4f-451d-a7dc-8987871662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8b4e059-d9a6-4130-a5ea-b902a6eca7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fedc86-367f-4878-bc87-c194b69252f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d1b53c-9f75-4762-8b18-a7501d23662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208204e-41ed-41c4-91ad-3059dc4f35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ef7514-ef3b-4852-98e0-2004737645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857a76-12c6-4211-9068-8493e1ed46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3dff7c-940b-4f85-ba65-dffb010e8e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29cb79-a93d-4ab1-860c-bdc81101ba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a02acb8-1805-4000-ac2a-721ce1487d8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07cee3-d20a-4b96-bddf-00a058bf72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9f2704-54d2-4334-b591-be6ab4a5b3e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bf363eb-9b4a-48be-b794-e88da5c502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9dc45b-ae96-4788-a272-7dd3d7d7287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d747aa6-5f1f-45a8-aa00-edcaae21f0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e3f076-9581-45f2-9b0f-73e633f421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3ede95-78d0-45ad-99b0-ab08fe0a160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e7f591-9fab-4466-8e49-7fb41ec6a4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f4ffc10-a0a6-4d05-b2fa-51cff292e9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acebd90-5fc5-45e1-be0e-275901ba55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bee395b-d0e2-433b-ba5d-4de0c1c7a35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857a76-12c6-4211-9068-8493e1ed46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3dff7c-940b-4f85-ba65-dffb010e8e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e1e1a4-ee4c-44ae-a2c4-3c8d4f7647e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e7030b-8fa3-4390-acce-52683adaf91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98ff5b-6322-4dce-873f-6d66560af3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4f60f76-a98f-43e6-8ded-30d9f743f82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61c0373-48cf-4ef6-8c5b-33fe7605ffa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fa37725-064f-48e4-8632-c538e9912ba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0de9d21-f0dd-4022-b681-7a2f53a45d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e639d0-dfd6-436a-af3f-64573265e54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a923e7-c7fa-4125-935d-e1ce93852f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14097f5-60a4-41fb-bdc6-54407b177c5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d39a37b-d7f1-46fc-a3d6-279e012880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1ab6e1-9619-425a-82ea-fcb914f81bd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9f6a0d8-a858-4ccd-baac-97a1e26f8fc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